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A2827" w14:textId="4FA139B0" w:rsidR="006E725F" w:rsidRPr="006E725F" w:rsidRDefault="002B4D82" w:rsidP="006E7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38CAD24" wp14:editId="16DB099C">
            <wp:simplePos x="0" y="0"/>
            <wp:positionH relativeFrom="column">
              <wp:posOffset>4658264</wp:posOffset>
            </wp:positionH>
            <wp:positionV relativeFrom="paragraph">
              <wp:posOffset>-448573</wp:posOffset>
            </wp:positionV>
            <wp:extent cx="588010" cy="794385"/>
            <wp:effectExtent l="0" t="0" r="2540" b="5715"/>
            <wp:wrapNone/>
            <wp:docPr id="3" name="Picture 3" descr="W:\Logos\Instagram\RooHeadC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os\Instagram\RooHeadCCle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6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0113D4" wp14:editId="07626650">
            <wp:simplePos x="0" y="0"/>
            <wp:positionH relativeFrom="margin">
              <wp:posOffset>257175</wp:posOffset>
            </wp:positionH>
            <wp:positionV relativeFrom="paragraph">
              <wp:posOffset>-556260</wp:posOffset>
            </wp:positionV>
            <wp:extent cx="1063625" cy="947291"/>
            <wp:effectExtent l="0" t="0" r="3175" b="5715"/>
            <wp:wrapNone/>
            <wp:docPr id="1" name="Picture 1" descr="D:\JPG_FC\CROSP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PG_FC\CROSP_F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4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3C3">
        <w:rPr>
          <w:rFonts w:ascii="Times New Roman" w:hAnsi="Times New Roman" w:cs="Times New Roman"/>
          <w:b/>
          <w:sz w:val="28"/>
          <w:szCs w:val="28"/>
        </w:rPr>
        <w:t>20</w:t>
      </w:r>
      <w:r w:rsidR="001C701D">
        <w:rPr>
          <w:rFonts w:ascii="Times New Roman" w:hAnsi="Times New Roman" w:cs="Times New Roman"/>
          <w:b/>
          <w:sz w:val="28"/>
          <w:szCs w:val="28"/>
        </w:rPr>
        <w:t>2</w:t>
      </w:r>
      <w:r w:rsidR="007F57AB">
        <w:rPr>
          <w:rFonts w:ascii="Times New Roman" w:hAnsi="Times New Roman" w:cs="Times New Roman"/>
          <w:b/>
          <w:sz w:val="28"/>
          <w:szCs w:val="28"/>
        </w:rPr>
        <w:t>4</w:t>
      </w:r>
      <w:r w:rsidR="006E725F" w:rsidRPr="006E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628">
        <w:rPr>
          <w:rFonts w:ascii="Times New Roman" w:hAnsi="Times New Roman" w:cs="Times New Roman"/>
          <w:b/>
          <w:sz w:val="28"/>
          <w:szCs w:val="28"/>
        </w:rPr>
        <w:t xml:space="preserve">Men’s </w:t>
      </w:r>
      <w:r w:rsidR="00551478">
        <w:rPr>
          <w:rFonts w:ascii="Times New Roman" w:hAnsi="Times New Roman" w:cs="Times New Roman"/>
          <w:b/>
          <w:sz w:val="28"/>
          <w:szCs w:val="28"/>
        </w:rPr>
        <w:t>Cross Country</w:t>
      </w:r>
      <w:r w:rsidR="006E725F" w:rsidRPr="006E725F">
        <w:rPr>
          <w:rFonts w:ascii="Times New Roman" w:hAnsi="Times New Roman" w:cs="Times New Roman"/>
          <w:b/>
          <w:sz w:val="28"/>
          <w:szCs w:val="28"/>
        </w:rPr>
        <w:t xml:space="preserve"> Roster</w:t>
      </w:r>
    </w:p>
    <w:p w14:paraId="5883696F" w14:textId="77777777" w:rsidR="006E725F" w:rsidRPr="006E725F" w:rsidRDefault="006E725F" w:rsidP="006E725F">
      <w:pPr>
        <w:rPr>
          <w:rFonts w:ascii="Times New Roman" w:hAnsi="Times New Roman" w:cs="Times New Roman"/>
          <w:b/>
          <w:sz w:val="24"/>
          <w:szCs w:val="24"/>
        </w:rPr>
      </w:pPr>
    </w:p>
    <w:p w14:paraId="4470BE89" w14:textId="77777777" w:rsidR="00551478" w:rsidRPr="00832D48" w:rsidRDefault="00551478" w:rsidP="00551478">
      <w:pPr>
        <w:rPr>
          <w:rFonts w:ascii="Times New Roman" w:hAnsi="Times New Roman" w:cs="Times New Roman"/>
          <w:b/>
          <w:sz w:val="24"/>
          <w:szCs w:val="24"/>
        </w:rPr>
      </w:pPr>
      <w:r w:rsidRPr="00832D48">
        <w:rPr>
          <w:rFonts w:ascii="Times New Roman" w:hAnsi="Times New Roman" w:cs="Times New Roman"/>
          <w:b/>
          <w:sz w:val="24"/>
          <w:szCs w:val="24"/>
        </w:rPr>
        <w:t>NAME</w:t>
      </w:r>
      <w:r w:rsidRPr="00832D48">
        <w:rPr>
          <w:rFonts w:ascii="Times New Roman" w:hAnsi="Times New Roman" w:cs="Times New Roman"/>
          <w:b/>
          <w:sz w:val="24"/>
          <w:szCs w:val="24"/>
        </w:rPr>
        <w:tab/>
      </w:r>
      <w:r w:rsidRPr="00832D48">
        <w:rPr>
          <w:rFonts w:ascii="Times New Roman" w:hAnsi="Times New Roman" w:cs="Times New Roman"/>
          <w:b/>
          <w:sz w:val="24"/>
          <w:szCs w:val="24"/>
        </w:rPr>
        <w:tab/>
      </w:r>
      <w:r w:rsidR="00B50EA1">
        <w:rPr>
          <w:rFonts w:ascii="Times New Roman" w:hAnsi="Times New Roman" w:cs="Times New Roman"/>
          <w:b/>
          <w:sz w:val="24"/>
          <w:szCs w:val="24"/>
        </w:rPr>
        <w:tab/>
      </w:r>
      <w:r w:rsidR="00846107">
        <w:rPr>
          <w:rFonts w:ascii="Times New Roman" w:hAnsi="Times New Roman" w:cs="Times New Roman"/>
          <w:b/>
          <w:sz w:val="24"/>
          <w:szCs w:val="24"/>
        </w:rPr>
        <w:t>YR.</w:t>
      </w:r>
      <w:r w:rsidR="00846107">
        <w:rPr>
          <w:rFonts w:ascii="Times New Roman" w:hAnsi="Times New Roman" w:cs="Times New Roman"/>
          <w:b/>
          <w:sz w:val="24"/>
          <w:szCs w:val="24"/>
        </w:rPr>
        <w:tab/>
      </w:r>
      <w:r w:rsidRPr="00832D48">
        <w:rPr>
          <w:rFonts w:ascii="Times New Roman" w:hAnsi="Times New Roman" w:cs="Times New Roman"/>
          <w:b/>
          <w:sz w:val="24"/>
          <w:szCs w:val="24"/>
        </w:rPr>
        <w:tab/>
        <w:t>HOMETOWN / HIGH</w:t>
      </w:r>
      <w:r w:rsidR="00916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D48">
        <w:rPr>
          <w:rFonts w:ascii="Times New Roman" w:hAnsi="Times New Roman" w:cs="Times New Roman"/>
          <w:b/>
          <w:sz w:val="24"/>
          <w:szCs w:val="24"/>
        </w:rPr>
        <w:t>SCHOOL</w:t>
      </w:r>
    </w:p>
    <w:p w14:paraId="3C969D1D" w14:textId="4FE81274" w:rsidR="007F57AB" w:rsidRDefault="007F57AB" w:rsidP="00F3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amed B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5284">
        <w:rPr>
          <w:rFonts w:ascii="Times New Roman" w:hAnsi="Times New Roman" w:cs="Times New Roman"/>
          <w:sz w:val="21"/>
          <w:szCs w:val="21"/>
        </w:rPr>
        <w:t xml:space="preserve">Bronx, NY / </w:t>
      </w:r>
      <w:r w:rsidR="006D5284" w:rsidRPr="006D5284">
        <w:rPr>
          <w:rFonts w:ascii="Times New Roman" w:hAnsi="Times New Roman" w:cs="Times New Roman"/>
          <w:sz w:val="21"/>
          <w:szCs w:val="21"/>
        </w:rPr>
        <w:t>Bronx School for Law, Government &amp; Justice</w:t>
      </w:r>
    </w:p>
    <w:p w14:paraId="343D6A16" w14:textId="6747A379" w:rsidR="005948CF" w:rsidRDefault="005948CF" w:rsidP="00F3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att Be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unt Upton, NY / Unate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E2E6CF" w14:textId="54E01974" w:rsidR="008D7636" w:rsidRDefault="008D7636" w:rsidP="00F3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 Bentivegna</w:t>
      </w:r>
      <w:r>
        <w:rPr>
          <w:rFonts w:ascii="Times New Roman" w:hAnsi="Times New Roman" w:cs="Times New Roman"/>
          <w:sz w:val="24"/>
          <w:szCs w:val="24"/>
        </w:rPr>
        <w:tab/>
      </w:r>
      <w:r w:rsidR="0068525A">
        <w:rPr>
          <w:rFonts w:ascii="Times New Roman" w:hAnsi="Times New Roman" w:cs="Times New Roman"/>
          <w:sz w:val="24"/>
          <w:szCs w:val="24"/>
        </w:rPr>
        <w:tab/>
      </w:r>
      <w:r w:rsidR="00772762">
        <w:rPr>
          <w:rFonts w:ascii="Times New Roman" w:hAnsi="Times New Roman" w:cs="Times New Roman"/>
          <w:sz w:val="24"/>
          <w:szCs w:val="24"/>
        </w:rPr>
        <w:t>So.</w:t>
      </w:r>
      <w:r w:rsidR="0068525A">
        <w:rPr>
          <w:rFonts w:ascii="Times New Roman" w:hAnsi="Times New Roman" w:cs="Times New Roman"/>
          <w:sz w:val="24"/>
          <w:szCs w:val="24"/>
        </w:rPr>
        <w:tab/>
      </w:r>
      <w:r w:rsidR="0068525A">
        <w:rPr>
          <w:rFonts w:ascii="Times New Roman" w:hAnsi="Times New Roman" w:cs="Times New Roman"/>
          <w:sz w:val="24"/>
          <w:szCs w:val="24"/>
        </w:rPr>
        <w:tab/>
        <w:t>Mahopac, NY / Mahopac</w:t>
      </w:r>
    </w:p>
    <w:p w14:paraId="630DB946" w14:textId="119A11A2" w:rsidR="007F57AB" w:rsidRDefault="007F57AB" w:rsidP="00F3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Borma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one, NY / Franklin Academy</w:t>
      </w:r>
    </w:p>
    <w:p w14:paraId="0774AD6D" w14:textId="763B50B9" w:rsidR="008D7636" w:rsidRDefault="008D7636" w:rsidP="00F3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F57AB">
        <w:rPr>
          <w:rFonts w:ascii="Times New Roman" w:hAnsi="Times New Roman" w:cs="Times New Roman"/>
          <w:sz w:val="24"/>
          <w:szCs w:val="24"/>
        </w:rPr>
        <w:t>ogan</w:t>
      </w:r>
      <w:r>
        <w:rPr>
          <w:rFonts w:ascii="Times New Roman" w:hAnsi="Times New Roman" w:cs="Times New Roman"/>
          <w:sz w:val="24"/>
          <w:szCs w:val="24"/>
        </w:rPr>
        <w:t xml:space="preserve"> Bradley</w:t>
      </w:r>
      <w:r w:rsidR="0068525A">
        <w:rPr>
          <w:rFonts w:ascii="Times New Roman" w:hAnsi="Times New Roman" w:cs="Times New Roman"/>
          <w:sz w:val="24"/>
          <w:szCs w:val="24"/>
        </w:rPr>
        <w:tab/>
      </w:r>
      <w:r w:rsidR="0068525A">
        <w:rPr>
          <w:rFonts w:ascii="Times New Roman" w:hAnsi="Times New Roman" w:cs="Times New Roman"/>
          <w:sz w:val="24"/>
          <w:szCs w:val="24"/>
        </w:rPr>
        <w:tab/>
      </w:r>
      <w:r w:rsidR="0068525A">
        <w:rPr>
          <w:rFonts w:ascii="Times New Roman" w:hAnsi="Times New Roman" w:cs="Times New Roman"/>
          <w:sz w:val="24"/>
          <w:szCs w:val="24"/>
        </w:rPr>
        <w:tab/>
        <w:t>Fr.</w:t>
      </w:r>
      <w:r w:rsidR="0068525A">
        <w:rPr>
          <w:rFonts w:ascii="Times New Roman" w:hAnsi="Times New Roman" w:cs="Times New Roman"/>
          <w:sz w:val="24"/>
          <w:szCs w:val="24"/>
        </w:rPr>
        <w:tab/>
      </w:r>
      <w:r w:rsidR="0068525A">
        <w:rPr>
          <w:rFonts w:ascii="Times New Roman" w:hAnsi="Times New Roman" w:cs="Times New Roman"/>
          <w:sz w:val="24"/>
          <w:szCs w:val="24"/>
        </w:rPr>
        <w:tab/>
        <w:t>Norfolk, NY / Norwood-Norfolk</w:t>
      </w:r>
    </w:p>
    <w:p w14:paraId="732EA8D4" w14:textId="7D88DF11" w:rsidR="007F57AB" w:rsidRDefault="007F57AB" w:rsidP="00F3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ck Chave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1F68">
        <w:rPr>
          <w:rFonts w:ascii="Times New Roman" w:hAnsi="Times New Roman" w:cs="Times New Roman"/>
          <w:sz w:val="24"/>
          <w:szCs w:val="24"/>
        </w:rPr>
        <w:t>S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olcott, NY / </w:t>
      </w:r>
      <w:r w:rsidR="00772762">
        <w:rPr>
          <w:rFonts w:ascii="Times New Roman" w:hAnsi="Times New Roman" w:cs="Times New Roman"/>
          <w:sz w:val="24"/>
          <w:szCs w:val="24"/>
        </w:rPr>
        <w:t>North Rose-Wolcott</w:t>
      </w:r>
    </w:p>
    <w:p w14:paraId="25431937" w14:textId="71B4314D" w:rsidR="007F57AB" w:rsidRDefault="007F57AB" w:rsidP="00F3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k Hillicoss</w:t>
      </w:r>
      <w:r w:rsidR="00FB1F68">
        <w:rPr>
          <w:rFonts w:ascii="Times New Roman" w:hAnsi="Times New Roman" w:cs="Times New Roman"/>
          <w:sz w:val="24"/>
          <w:szCs w:val="24"/>
        </w:rPr>
        <w:tab/>
      </w:r>
      <w:r w:rsidR="00FB1F68">
        <w:rPr>
          <w:rFonts w:ascii="Times New Roman" w:hAnsi="Times New Roman" w:cs="Times New Roman"/>
          <w:sz w:val="24"/>
          <w:szCs w:val="24"/>
        </w:rPr>
        <w:tab/>
        <w:t>Fr.</w:t>
      </w:r>
      <w:r w:rsidR="00FB1F68">
        <w:rPr>
          <w:rFonts w:ascii="Times New Roman" w:hAnsi="Times New Roman" w:cs="Times New Roman"/>
          <w:sz w:val="24"/>
          <w:szCs w:val="24"/>
        </w:rPr>
        <w:tab/>
      </w:r>
      <w:r w:rsidR="00FB1F68">
        <w:rPr>
          <w:rFonts w:ascii="Times New Roman" w:hAnsi="Times New Roman" w:cs="Times New Roman"/>
          <w:sz w:val="24"/>
          <w:szCs w:val="24"/>
        </w:rPr>
        <w:tab/>
      </w:r>
      <w:r w:rsidR="00FB1F68" w:rsidRPr="00FB1F68">
        <w:rPr>
          <w:rFonts w:ascii="Times New Roman" w:hAnsi="Times New Roman" w:cs="Times New Roman"/>
          <w:sz w:val="24"/>
          <w:szCs w:val="24"/>
        </w:rPr>
        <w:t>Voorheesville</w:t>
      </w:r>
      <w:r w:rsidR="00FB1F68">
        <w:rPr>
          <w:rFonts w:ascii="Times New Roman" w:hAnsi="Times New Roman" w:cs="Times New Roman"/>
          <w:sz w:val="24"/>
          <w:szCs w:val="24"/>
        </w:rPr>
        <w:t xml:space="preserve">, NY / Clayton A. Bouton </w:t>
      </w:r>
    </w:p>
    <w:p w14:paraId="728363F3" w14:textId="1E20B652" w:rsidR="005948CF" w:rsidRDefault="005948CF" w:rsidP="00594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an Joh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ke George, NY / Lake Geor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04BB96" w14:textId="05891BE7" w:rsidR="0068525A" w:rsidRDefault="0068525A" w:rsidP="00F3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ge Per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2762">
        <w:rPr>
          <w:rFonts w:ascii="Times New Roman" w:hAnsi="Times New Roman" w:cs="Times New Roman"/>
          <w:sz w:val="24"/>
          <w:szCs w:val="24"/>
        </w:rPr>
        <w:t xml:space="preserve">So. </w:t>
      </w:r>
      <w:r w:rsidR="007727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neville</w:t>
      </w:r>
      <w:proofErr w:type="spellEnd"/>
      <w:r>
        <w:rPr>
          <w:rFonts w:ascii="Times New Roman" w:hAnsi="Times New Roman" w:cs="Times New Roman"/>
          <w:sz w:val="24"/>
          <w:szCs w:val="24"/>
        </w:rPr>
        <w:t>, NY / Moriah</w:t>
      </w:r>
    </w:p>
    <w:p w14:paraId="71951FB0" w14:textId="543B48FC" w:rsidR="002303D8" w:rsidRDefault="002303D8" w:rsidP="00F3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Pietry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2762">
        <w:rPr>
          <w:rFonts w:ascii="Times New Roman" w:hAnsi="Times New Roman" w:cs="Times New Roman"/>
          <w:sz w:val="24"/>
          <w:szCs w:val="24"/>
        </w:rPr>
        <w:t>J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itehall, NY / Granville</w:t>
      </w:r>
    </w:p>
    <w:p w14:paraId="349D5B92" w14:textId="2CE41D93" w:rsidR="00EE7E77" w:rsidRDefault="00EE7E77" w:rsidP="00F3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Ry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2762">
        <w:rPr>
          <w:rFonts w:ascii="Times New Roman" w:hAnsi="Times New Roman" w:cs="Times New Roman"/>
          <w:sz w:val="24"/>
          <w:szCs w:val="24"/>
        </w:rPr>
        <w:t>S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ison, NY / Addison</w:t>
      </w:r>
    </w:p>
    <w:p w14:paraId="077F5AB5" w14:textId="20247821" w:rsidR="007F57AB" w:rsidRDefault="007F57AB" w:rsidP="00F3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fried </w:t>
      </w:r>
      <w:proofErr w:type="spellStart"/>
      <w:r>
        <w:rPr>
          <w:rFonts w:ascii="Times New Roman" w:hAnsi="Times New Roman" w:cs="Times New Roman"/>
          <w:sz w:val="24"/>
          <w:szCs w:val="24"/>
        </w:rPr>
        <w:t>Feuko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rich</w:t>
      </w:r>
      <w:r w:rsidR="00FB1F68">
        <w:rPr>
          <w:rFonts w:ascii="Times New Roman" w:hAnsi="Times New Roman" w:cs="Times New Roman"/>
          <w:sz w:val="24"/>
          <w:szCs w:val="24"/>
        </w:rPr>
        <w:tab/>
        <w:t>Sr.</w:t>
      </w:r>
      <w:r w:rsidR="00FB1F68">
        <w:rPr>
          <w:rFonts w:ascii="Times New Roman" w:hAnsi="Times New Roman" w:cs="Times New Roman"/>
          <w:sz w:val="24"/>
          <w:szCs w:val="24"/>
        </w:rPr>
        <w:tab/>
      </w:r>
      <w:r w:rsidR="00FB1F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B1F68" w:rsidRPr="00FB1F68">
        <w:rPr>
          <w:rFonts w:ascii="Times New Roman" w:hAnsi="Times New Roman" w:cs="Times New Roman"/>
          <w:sz w:val="24"/>
          <w:szCs w:val="24"/>
        </w:rPr>
        <w:t>Yaounde</w:t>
      </w:r>
      <w:proofErr w:type="spellEnd"/>
      <w:r w:rsidR="00FB1F68">
        <w:rPr>
          <w:rFonts w:ascii="Times New Roman" w:hAnsi="Times New Roman" w:cs="Times New Roman"/>
          <w:sz w:val="24"/>
          <w:szCs w:val="24"/>
        </w:rPr>
        <w:t>, Cameroon / International</w:t>
      </w:r>
      <w:r w:rsidR="00FB1F68">
        <w:rPr>
          <w:rFonts w:ascii="Times New Roman" w:hAnsi="Times New Roman" w:cs="Times New Roman"/>
          <w:sz w:val="24"/>
          <w:szCs w:val="24"/>
        </w:rPr>
        <w:tab/>
      </w:r>
    </w:p>
    <w:p w14:paraId="3221512C" w14:textId="359E4A07" w:rsidR="001D65DB" w:rsidRDefault="001D65DB" w:rsidP="00F3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C570E2" w14:textId="77777777" w:rsidR="00551478" w:rsidRDefault="00551478" w:rsidP="00551478">
      <w:pPr>
        <w:rPr>
          <w:rFonts w:ascii="Times New Roman" w:hAnsi="Times New Roman" w:cs="Times New Roman"/>
          <w:b/>
          <w:sz w:val="24"/>
          <w:szCs w:val="24"/>
        </w:rPr>
      </w:pPr>
    </w:p>
    <w:p w14:paraId="1C88708F" w14:textId="77777777" w:rsidR="00551478" w:rsidRPr="00551478" w:rsidRDefault="00551478" w:rsidP="00551478">
      <w:pPr>
        <w:rPr>
          <w:rFonts w:ascii="Times New Roman" w:hAnsi="Times New Roman" w:cs="Times New Roman"/>
          <w:b/>
          <w:sz w:val="24"/>
          <w:szCs w:val="24"/>
        </w:rPr>
      </w:pPr>
      <w:r w:rsidRPr="00551478">
        <w:rPr>
          <w:rFonts w:ascii="Times New Roman" w:hAnsi="Times New Roman" w:cs="Times New Roman"/>
          <w:b/>
          <w:sz w:val="24"/>
          <w:szCs w:val="24"/>
        </w:rPr>
        <w:t>Coaching Staff</w:t>
      </w:r>
    </w:p>
    <w:p w14:paraId="3952EB5A" w14:textId="77777777" w:rsidR="00551478" w:rsidRDefault="00551478" w:rsidP="00551478">
      <w:pPr>
        <w:rPr>
          <w:rFonts w:ascii="Times New Roman" w:hAnsi="Times New Roman" w:cs="Times New Roman"/>
          <w:sz w:val="24"/>
          <w:szCs w:val="24"/>
        </w:rPr>
      </w:pPr>
      <w:r w:rsidRPr="00551478">
        <w:rPr>
          <w:rFonts w:ascii="Times New Roman" w:hAnsi="Times New Roman" w:cs="Times New Roman"/>
          <w:sz w:val="24"/>
          <w:szCs w:val="24"/>
        </w:rPr>
        <w:t>John Kennedy</w:t>
      </w:r>
      <w:r w:rsidRPr="00551478">
        <w:rPr>
          <w:rFonts w:ascii="Times New Roman" w:hAnsi="Times New Roman" w:cs="Times New Roman"/>
          <w:sz w:val="24"/>
          <w:szCs w:val="24"/>
        </w:rPr>
        <w:tab/>
      </w:r>
      <w:r w:rsidRPr="00551478">
        <w:rPr>
          <w:rFonts w:ascii="Times New Roman" w:hAnsi="Times New Roman" w:cs="Times New Roman"/>
          <w:sz w:val="24"/>
          <w:szCs w:val="24"/>
        </w:rPr>
        <w:tab/>
        <w:t xml:space="preserve">Head Men's </w:t>
      </w:r>
      <w:r w:rsidR="00051E25">
        <w:rPr>
          <w:rFonts w:ascii="Times New Roman" w:hAnsi="Times New Roman" w:cs="Times New Roman"/>
          <w:sz w:val="24"/>
          <w:szCs w:val="24"/>
        </w:rPr>
        <w:t xml:space="preserve">&amp; Women’s </w:t>
      </w:r>
      <w:r w:rsidRPr="00551478">
        <w:rPr>
          <w:rFonts w:ascii="Times New Roman" w:hAnsi="Times New Roman" w:cs="Times New Roman"/>
          <w:sz w:val="24"/>
          <w:szCs w:val="24"/>
        </w:rPr>
        <w:t>Cross Country Coach</w:t>
      </w:r>
    </w:p>
    <w:p w14:paraId="3D1BA786" w14:textId="77777777" w:rsidR="00E975B2" w:rsidRDefault="00E975B2" w:rsidP="00551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e Kennedy</w:t>
      </w:r>
      <w:r>
        <w:rPr>
          <w:rFonts w:ascii="Times New Roman" w:hAnsi="Times New Roman" w:cs="Times New Roman"/>
          <w:sz w:val="24"/>
          <w:szCs w:val="24"/>
        </w:rPr>
        <w:tab/>
        <w:t>Assistant Men’s &amp; Women’s Cross Country Coach</w:t>
      </w:r>
    </w:p>
    <w:p w14:paraId="5663E0E3" w14:textId="77777777" w:rsidR="00551478" w:rsidRDefault="00551478" w:rsidP="00551478">
      <w:pPr>
        <w:rPr>
          <w:rFonts w:ascii="Times New Roman" w:hAnsi="Times New Roman" w:cs="Times New Roman"/>
          <w:sz w:val="24"/>
          <w:szCs w:val="24"/>
        </w:rPr>
      </w:pPr>
    </w:p>
    <w:p w14:paraId="50B7395C" w14:textId="77777777" w:rsidR="009206B6" w:rsidRPr="00551478" w:rsidRDefault="009206B6" w:rsidP="00551478">
      <w:pPr>
        <w:rPr>
          <w:rFonts w:ascii="Times New Roman" w:hAnsi="Times New Roman" w:cs="Times New Roman"/>
          <w:sz w:val="24"/>
          <w:szCs w:val="24"/>
        </w:rPr>
      </w:pPr>
    </w:p>
    <w:sectPr w:rsidR="009206B6" w:rsidRPr="00551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25F"/>
    <w:rsid w:val="00026A2C"/>
    <w:rsid w:val="000338E9"/>
    <w:rsid w:val="000450E3"/>
    <w:rsid w:val="00051E25"/>
    <w:rsid w:val="000F6274"/>
    <w:rsid w:val="00102C96"/>
    <w:rsid w:val="00173B10"/>
    <w:rsid w:val="00173FC9"/>
    <w:rsid w:val="001B29A3"/>
    <w:rsid w:val="001C701D"/>
    <w:rsid w:val="001D65DB"/>
    <w:rsid w:val="001E3230"/>
    <w:rsid w:val="002012BE"/>
    <w:rsid w:val="00222348"/>
    <w:rsid w:val="002303D8"/>
    <w:rsid w:val="00284041"/>
    <w:rsid w:val="0029770F"/>
    <w:rsid w:val="002B4D82"/>
    <w:rsid w:val="002C476C"/>
    <w:rsid w:val="002D3C5A"/>
    <w:rsid w:val="003222A1"/>
    <w:rsid w:val="00363707"/>
    <w:rsid w:val="003853B6"/>
    <w:rsid w:val="00387FD5"/>
    <w:rsid w:val="00391CD9"/>
    <w:rsid w:val="00395DE1"/>
    <w:rsid w:val="00402F5A"/>
    <w:rsid w:val="00452366"/>
    <w:rsid w:val="00490DE4"/>
    <w:rsid w:val="004946F4"/>
    <w:rsid w:val="004D07D4"/>
    <w:rsid w:val="00503A1E"/>
    <w:rsid w:val="00516579"/>
    <w:rsid w:val="00551478"/>
    <w:rsid w:val="005948CF"/>
    <w:rsid w:val="005C1D49"/>
    <w:rsid w:val="00622628"/>
    <w:rsid w:val="0068525A"/>
    <w:rsid w:val="006B6629"/>
    <w:rsid w:val="006D5284"/>
    <w:rsid w:val="006E725F"/>
    <w:rsid w:val="00710E97"/>
    <w:rsid w:val="007530E8"/>
    <w:rsid w:val="00772762"/>
    <w:rsid w:val="007973DF"/>
    <w:rsid w:val="007B6807"/>
    <w:rsid w:val="007D55FA"/>
    <w:rsid w:val="007F57AB"/>
    <w:rsid w:val="008078BF"/>
    <w:rsid w:val="00832D48"/>
    <w:rsid w:val="00837EC0"/>
    <w:rsid w:val="00846107"/>
    <w:rsid w:val="008C1213"/>
    <w:rsid w:val="008C590A"/>
    <w:rsid w:val="008D7636"/>
    <w:rsid w:val="008F6A86"/>
    <w:rsid w:val="009162E3"/>
    <w:rsid w:val="009164F6"/>
    <w:rsid w:val="009206B6"/>
    <w:rsid w:val="009443C3"/>
    <w:rsid w:val="00962F9E"/>
    <w:rsid w:val="00A03721"/>
    <w:rsid w:val="00A36486"/>
    <w:rsid w:val="00A62AEB"/>
    <w:rsid w:val="00A95B46"/>
    <w:rsid w:val="00A95E19"/>
    <w:rsid w:val="00AE4B12"/>
    <w:rsid w:val="00AE669B"/>
    <w:rsid w:val="00B16F78"/>
    <w:rsid w:val="00B21293"/>
    <w:rsid w:val="00B23919"/>
    <w:rsid w:val="00B26788"/>
    <w:rsid w:val="00B50EA1"/>
    <w:rsid w:val="00B516EE"/>
    <w:rsid w:val="00B6366B"/>
    <w:rsid w:val="00BC6C62"/>
    <w:rsid w:val="00BC6FAA"/>
    <w:rsid w:val="00BD46EA"/>
    <w:rsid w:val="00C16BB1"/>
    <w:rsid w:val="00C503D8"/>
    <w:rsid w:val="00C5595B"/>
    <w:rsid w:val="00C6742D"/>
    <w:rsid w:val="00C77193"/>
    <w:rsid w:val="00C93CF7"/>
    <w:rsid w:val="00CA0BC8"/>
    <w:rsid w:val="00CB5088"/>
    <w:rsid w:val="00CD7AFE"/>
    <w:rsid w:val="00CE5898"/>
    <w:rsid w:val="00D95FCB"/>
    <w:rsid w:val="00DA35C1"/>
    <w:rsid w:val="00E35778"/>
    <w:rsid w:val="00E44576"/>
    <w:rsid w:val="00E975B2"/>
    <w:rsid w:val="00EE7E77"/>
    <w:rsid w:val="00F034B4"/>
    <w:rsid w:val="00F1324F"/>
    <w:rsid w:val="00F15C5C"/>
    <w:rsid w:val="00F36ED7"/>
    <w:rsid w:val="00F836F9"/>
    <w:rsid w:val="00FB1F68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5AF40"/>
  <w15:chartTrackingRefBased/>
  <w15:docId w15:val="{16A72792-4B29-47DD-8D17-E3FF9310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TaxCatchAll xmlns="b915fbc1-ae6c-4378-a383-ebdc17a46841" xsi:nil="true"/>
    <lcf76f155ced4ddcb4097134ff3c332f xmlns="07120814-c4ed-4c81-a40c-452121b97f5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C1FEDCB238B734094B80AE36E832453" ma:contentTypeVersion="18" ma:contentTypeDescription="Upload an image or a photograph." ma:contentTypeScope="" ma:versionID="fea402613e18be1655f949f772ba09c9">
  <xsd:schema xmlns:xsd="http://www.w3.org/2001/XMLSchema" xmlns:xs="http://www.w3.org/2001/XMLSchema" xmlns:p="http://schemas.microsoft.com/office/2006/metadata/properties" xmlns:ns1="http://schemas.microsoft.com/sharepoint/v3" xmlns:ns2="07120814-c4ed-4c81-a40c-452121b97f58" xmlns:ns3="b915fbc1-ae6c-4378-a383-ebdc17a46841" targetNamespace="http://schemas.microsoft.com/office/2006/metadata/properties" ma:root="true" ma:fieldsID="8681191ecef76c79dc33dcba736625ba" ns1:_="" ns2:_="" ns3:_="">
    <xsd:import namespace="http://schemas.microsoft.com/sharepoint/v3"/>
    <xsd:import namespace="07120814-c4ed-4c81-a40c-452121b97f58"/>
    <xsd:import namespace="b915fbc1-ae6c-4378-a383-ebdc17a46841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0814-c4ed-4c81-a40c-452121b97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fb206255-f00b-4f33-b860-d914c3e607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5fbc1-ae6c-4378-a383-ebdc17a46841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6dc80a6b-73ee-42a4-be09-16ef9fdab268}" ma:internalName="TaxCatchAll" ma:showField="CatchAllData" ma:web="b915fbc1-ae6c-4378-a383-ebdc17a46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BD1A2-39D4-4C3C-801C-74E893F98F3A}">
  <ds:schemaRefs>
    <ds:schemaRef ds:uri="http://schemas.microsoft.com/office/2006/documentManagement/types"/>
    <ds:schemaRef ds:uri="b915fbc1-ae6c-4378-a383-ebdc17a46841"/>
    <ds:schemaRef ds:uri="http://schemas.openxmlformats.org/package/2006/metadata/core-properties"/>
    <ds:schemaRef ds:uri="http://schemas.microsoft.com/sharepoint/v3"/>
    <ds:schemaRef ds:uri="07120814-c4ed-4c81-a40c-452121b97f58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819B5F-E046-4CF6-8E70-46DCBA1DBE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DF334-B10F-4BCD-8335-A292BE559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120814-c4ed-4c81-a40c-452121b97f58"/>
    <ds:schemaRef ds:uri="b915fbc1-ae6c-4378-a383-ebdc17a46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CDC0A-DE06-485F-805D-C18211E02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 SUNY Canton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Nathaniel</dc:creator>
  <cp:keywords/>
  <dc:description/>
  <cp:lastModifiedBy>Hart, Nathaniel</cp:lastModifiedBy>
  <cp:revision>3</cp:revision>
  <cp:lastPrinted>2021-08-27T15:43:00Z</cp:lastPrinted>
  <dcterms:created xsi:type="dcterms:W3CDTF">2024-08-28T14:59:00Z</dcterms:created>
  <dcterms:modified xsi:type="dcterms:W3CDTF">2024-08-2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C1FEDCB238B734094B80AE36E832453</vt:lpwstr>
  </property>
  <property fmtid="{D5CDD505-2E9C-101B-9397-08002B2CF9AE}" pid="3" name="Order">
    <vt:r8>8632200</vt:r8>
  </property>
  <property fmtid="{D5CDD505-2E9C-101B-9397-08002B2CF9AE}" pid="4" name="MediaServiceImageTags">
    <vt:lpwstr/>
  </property>
</Properties>
</file>